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72" w:rsidRDefault="00C26772">
      <w:r>
        <w:t>COUNTY SHERIFF’S OFFICE</w:t>
      </w:r>
    </w:p>
    <w:p w:rsidR="00C26772" w:rsidRDefault="00C26772">
      <w:r>
        <w:t>REGISTRATION FORM</w:t>
      </w:r>
    </w:p>
    <w:p w:rsidR="00C26772" w:rsidRDefault="00C26772">
      <w:r w:rsidRPr="00C26772">
        <w:rPr>
          <w:u w:val="single"/>
        </w:rPr>
        <w:t>REASO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65"/>
        <w:gridCol w:w="772"/>
        <w:gridCol w:w="727"/>
        <w:gridCol w:w="46"/>
        <w:gridCol w:w="325"/>
        <w:gridCol w:w="215"/>
        <w:gridCol w:w="540"/>
        <w:gridCol w:w="450"/>
        <w:gridCol w:w="540"/>
        <w:gridCol w:w="125"/>
        <w:gridCol w:w="502"/>
        <w:gridCol w:w="76"/>
        <w:gridCol w:w="737"/>
        <w:gridCol w:w="360"/>
        <w:gridCol w:w="195"/>
        <w:gridCol w:w="525"/>
        <w:gridCol w:w="360"/>
        <w:gridCol w:w="985"/>
      </w:tblGrid>
      <w:tr w:rsidR="00C26772" w:rsidTr="002860BD">
        <w:tc>
          <w:tcPr>
            <w:tcW w:w="3369" w:type="dxa"/>
            <w:gridSpan w:val="4"/>
          </w:tcPr>
          <w:p w:rsidR="00C26772" w:rsidRDefault="001C0C07">
            <w:sdt>
              <w:sdtPr>
                <w:id w:val="-60658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772">
              <w:t>INITIAL REGISTRATION</w:t>
            </w:r>
          </w:p>
        </w:tc>
        <w:tc>
          <w:tcPr>
            <w:tcW w:w="2819" w:type="dxa"/>
            <w:gridSpan w:val="9"/>
          </w:tcPr>
          <w:p w:rsidR="00C26772" w:rsidRDefault="001C0C07">
            <w:sdt>
              <w:sdtPr>
                <w:id w:val="-18056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772">
              <w:t>ADDRESS UPDATE</w:t>
            </w:r>
          </w:p>
        </w:tc>
        <w:tc>
          <w:tcPr>
            <w:tcW w:w="3162" w:type="dxa"/>
            <w:gridSpan w:val="6"/>
          </w:tcPr>
          <w:p w:rsidR="00C26772" w:rsidRDefault="001C0C07">
            <w:sdt>
              <w:sdtPr>
                <w:id w:val="-8126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772">
              <w:t>INFORMATION UPDATE</w:t>
            </w:r>
          </w:p>
        </w:tc>
      </w:tr>
      <w:tr w:rsidR="00C26772" w:rsidTr="002860BD">
        <w:tc>
          <w:tcPr>
            <w:tcW w:w="3369" w:type="dxa"/>
            <w:gridSpan w:val="4"/>
          </w:tcPr>
          <w:p w:rsidR="00C26772" w:rsidRDefault="001C0C07">
            <w:sdt>
              <w:sdtPr>
                <w:id w:val="4769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772">
              <w:t>TRANSIENT</w:t>
            </w:r>
          </w:p>
        </w:tc>
        <w:tc>
          <w:tcPr>
            <w:tcW w:w="2819" w:type="dxa"/>
            <w:gridSpan w:val="9"/>
          </w:tcPr>
          <w:p w:rsidR="00C26772" w:rsidRDefault="001C0C07">
            <w:sdt>
              <w:sdtPr>
                <w:id w:val="-153487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772">
              <w:t>SCHOOL/WORK UPDATE</w:t>
            </w:r>
          </w:p>
        </w:tc>
        <w:tc>
          <w:tcPr>
            <w:tcW w:w="3162" w:type="dxa"/>
            <w:gridSpan w:val="6"/>
          </w:tcPr>
          <w:p w:rsidR="00C26772" w:rsidRDefault="001C0C07">
            <w:sdt>
              <w:sdtPr>
                <w:id w:val="115626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772">
              <w:t>MOVING OUT OF COUNTY</w:t>
            </w:r>
          </w:p>
        </w:tc>
      </w:tr>
      <w:tr w:rsidR="00C26772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19"/>
          </w:tcPr>
          <w:p w:rsidR="00C26772" w:rsidRDefault="00C26772">
            <w:r>
              <w:t xml:space="preserve">Full name of registrant: </w:t>
            </w:r>
          </w:p>
        </w:tc>
      </w:tr>
      <w:tr w:rsidR="0026131C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705" w:type="dxa"/>
          </w:tcPr>
          <w:p w:rsidR="0026131C" w:rsidRDefault="0026131C">
            <w:r>
              <w:t>Last</w:t>
            </w:r>
          </w:p>
        </w:tc>
        <w:tc>
          <w:tcPr>
            <w:tcW w:w="4407" w:type="dxa"/>
            <w:gridSpan w:val="11"/>
          </w:tcPr>
          <w:p w:rsidR="0026131C" w:rsidRDefault="0026131C">
            <w:r>
              <w:t>First</w:t>
            </w:r>
          </w:p>
        </w:tc>
        <w:tc>
          <w:tcPr>
            <w:tcW w:w="3238" w:type="dxa"/>
            <w:gridSpan w:val="7"/>
          </w:tcPr>
          <w:p w:rsidR="0026131C" w:rsidRDefault="0026131C">
            <w:r>
              <w:t>Middle</w:t>
            </w:r>
          </w:p>
        </w:tc>
      </w:tr>
      <w:tr w:rsidR="0026131C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  <w:gridSpan w:val="3"/>
          </w:tcPr>
          <w:p w:rsidR="0026131C" w:rsidRDefault="0026131C">
            <w:r>
              <w:t>SID#:</w:t>
            </w:r>
          </w:p>
          <w:p w:rsidR="0026131C" w:rsidRDefault="0026131C"/>
        </w:tc>
        <w:tc>
          <w:tcPr>
            <w:tcW w:w="3470" w:type="dxa"/>
            <w:gridSpan w:val="9"/>
          </w:tcPr>
          <w:p w:rsidR="0026131C" w:rsidRDefault="0026131C">
            <w:r>
              <w:t>Social Security #:</w:t>
            </w:r>
          </w:p>
        </w:tc>
        <w:tc>
          <w:tcPr>
            <w:tcW w:w="3238" w:type="dxa"/>
            <w:gridSpan w:val="7"/>
          </w:tcPr>
          <w:p w:rsidR="0026131C" w:rsidRDefault="0026131C">
            <w:r>
              <w:t>DOC#:</w:t>
            </w:r>
          </w:p>
        </w:tc>
      </w:tr>
      <w:tr w:rsidR="0026131C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  <w:gridSpan w:val="3"/>
          </w:tcPr>
          <w:p w:rsidR="0026131C" w:rsidRDefault="0026131C">
            <w:r>
              <w:t xml:space="preserve">FBI#: </w:t>
            </w:r>
          </w:p>
          <w:p w:rsidR="0026131C" w:rsidRDefault="0026131C"/>
        </w:tc>
        <w:tc>
          <w:tcPr>
            <w:tcW w:w="3470" w:type="dxa"/>
            <w:gridSpan w:val="9"/>
          </w:tcPr>
          <w:p w:rsidR="0026131C" w:rsidRDefault="001C0C07">
            <w:r>
              <w:t>Driver’s</w:t>
            </w:r>
            <w:r w:rsidR="0026131C">
              <w:t xml:space="preserve"> License/ID#: </w:t>
            </w:r>
          </w:p>
        </w:tc>
        <w:tc>
          <w:tcPr>
            <w:tcW w:w="3238" w:type="dxa"/>
            <w:gridSpan w:val="7"/>
          </w:tcPr>
          <w:p w:rsidR="0026131C" w:rsidRDefault="0026131C">
            <w:r>
              <w:t>Passport#:</w:t>
            </w:r>
          </w:p>
        </w:tc>
      </w:tr>
      <w:tr w:rsidR="0026131C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5" w:type="dxa"/>
          </w:tcPr>
          <w:p w:rsidR="0026131C" w:rsidRDefault="0026131C">
            <w:r>
              <w:t xml:space="preserve">DOB: </w:t>
            </w:r>
          </w:p>
          <w:p w:rsidR="0026131C" w:rsidRDefault="0026131C"/>
        </w:tc>
        <w:tc>
          <w:tcPr>
            <w:tcW w:w="1710" w:type="dxa"/>
            <w:gridSpan w:val="4"/>
          </w:tcPr>
          <w:p w:rsidR="0026131C" w:rsidRDefault="0026131C">
            <w:r>
              <w:t xml:space="preserve">Sex: </w:t>
            </w:r>
          </w:p>
        </w:tc>
        <w:tc>
          <w:tcPr>
            <w:tcW w:w="1530" w:type="dxa"/>
            <w:gridSpan w:val="4"/>
          </w:tcPr>
          <w:p w:rsidR="0026131C" w:rsidRDefault="0026131C">
            <w:r>
              <w:t xml:space="preserve">Race: </w:t>
            </w:r>
          </w:p>
        </w:tc>
        <w:tc>
          <w:tcPr>
            <w:tcW w:w="1167" w:type="dxa"/>
            <w:gridSpan w:val="3"/>
          </w:tcPr>
          <w:p w:rsidR="0026131C" w:rsidRDefault="0026131C">
            <w:r>
              <w:t>Height:</w:t>
            </w:r>
          </w:p>
        </w:tc>
        <w:tc>
          <w:tcPr>
            <w:tcW w:w="1173" w:type="dxa"/>
            <w:gridSpan w:val="3"/>
          </w:tcPr>
          <w:p w:rsidR="0026131C" w:rsidRDefault="0026131C">
            <w:r>
              <w:t>Weight:</w:t>
            </w:r>
          </w:p>
        </w:tc>
        <w:tc>
          <w:tcPr>
            <w:tcW w:w="1080" w:type="dxa"/>
            <w:gridSpan w:val="3"/>
          </w:tcPr>
          <w:p w:rsidR="0026131C" w:rsidRDefault="0026131C">
            <w:r>
              <w:t>Hair:</w:t>
            </w:r>
          </w:p>
        </w:tc>
        <w:tc>
          <w:tcPr>
            <w:tcW w:w="985" w:type="dxa"/>
          </w:tcPr>
          <w:p w:rsidR="0026131C" w:rsidRDefault="0026131C">
            <w:r>
              <w:t>Eyes:</w:t>
            </w:r>
          </w:p>
        </w:tc>
      </w:tr>
      <w:tr w:rsidR="0026131C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gridSpan w:val="8"/>
          </w:tcPr>
          <w:p w:rsidR="0026131C" w:rsidRDefault="0026131C">
            <w:r>
              <w:t xml:space="preserve">Place of birth: </w:t>
            </w:r>
          </w:p>
          <w:p w:rsidR="0026131C" w:rsidRDefault="0026131C"/>
        </w:tc>
        <w:tc>
          <w:tcPr>
            <w:tcW w:w="4855" w:type="dxa"/>
            <w:gridSpan w:val="11"/>
          </w:tcPr>
          <w:p w:rsidR="0026131C" w:rsidRDefault="0026131C">
            <w:r>
              <w:t>Aliases used:</w:t>
            </w:r>
          </w:p>
        </w:tc>
      </w:tr>
      <w:tr w:rsidR="0026131C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55" w:type="dxa"/>
            <w:gridSpan w:val="7"/>
          </w:tcPr>
          <w:p w:rsidR="0026131C" w:rsidRDefault="0026131C">
            <w:r>
              <w:t xml:space="preserve">Conviction: </w:t>
            </w:r>
          </w:p>
          <w:p w:rsidR="0026131C" w:rsidRDefault="0026131C"/>
        </w:tc>
        <w:tc>
          <w:tcPr>
            <w:tcW w:w="3330" w:type="dxa"/>
            <w:gridSpan w:val="8"/>
          </w:tcPr>
          <w:p w:rsidR="0026131C" w:rsidRDefault="0026131C">
            <w:r>
              <w:t xml:space="preserve">County/state: </w:t>
            </w:r>
          </w:p>
        </w:tc>
        <w:tc>
          <w:tcPr>
            <w:tcW w:w="2065" w:type="dxa"/>
            <w:gridSpan w:val="4"/>
          </w:tcPr>
          <w:p w:rsidR="0026131C" w:rsidRDefault="0026131C">
            <w:r>
              <w:t>Date:</w:t>
            </w:r>
          </w:p>
        </w:tc>
      </w:tr>
      <w:tr w:rsidR="0026131C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19"/>
          </w:tcPr>
          <w:p w:rsidR="0026131C" w:rsidRDefault="0026131C">
            <w:r>
              <w:t xml:space="preserve">Last registered address: </w:t>
            </w:r>
          </w:p>
        </w:tc>
      </w:tr>
      <w:tr w:rsidR="0026131C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10"/>
          </w:tcPr>
          <w:p w:rsidR="0026131C" w:rsidRDefault="0026131C">
            <w:r>
              <w:t xml:space="preserve">Street: </w:t>
            </w:r>
          </w:p>
          <w:p w:rsidR="0026131C" w:rsidRDefault="0026131C"/>
        </w:tc>
        <w:tc>
          <w:tcPr>
            <w:tcW w:w="1440" w:type="dxa"/>
            <w:gridSpan w:val="4"/>
          </w:tcPr>
          <w:p w:rsidR="0026131C" w:rsidRDefault="0026131C">
            <w:r>
              <w:t>CITY:</w:t>
            </w:r>
          </w:p>
        </w:tc>
        <w:tc>
          <w:tcPr>
            <w:tcW w:w="1080" w:type="dxa"/>
            <w:gridSpan w:val="3"/>
          </w:tcPr>
          <w:p w:rsidR="0026131C" w:rsidRDefault="0026131C">
            <w:r>
              <w:t xml:space="preserve">STATE: </w:t>
            </w:r>
          </w:p>
        </w:tc>
        <w:tc>
          <w:tcPr>
            <w:tcW w:w="1345" w:type="dxa"/>
            <w:gridSpan w:val="2"/>
          </w:tcPr>
          <w:p w:rsidR="0026131C" w:rsidRDefault="0026131C">
            <w:r>
              <w:t>ZIP:</w:t>
            </w:r>
          </w:p>
        </w:tc>
      </w:tr>
      <w:tr w:rsidR="0026131C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10"/>
          </w:tcPr>
          <w:p w:rsidR="0026131C" w:rsidRDefault="0026131C">
            <w:r>
              <w:t xml:space="preserve">New address: </w:t>
            </w:r>
          </w:p>
        </w:tc>
        <w:tc>
          <w:tcPr>
            <w:tcW w:w="1440" w:type="dxa"/>
            <w:gridSpan w:val="4"/>
          </w:tcPr>
          <w:p w:rsidR="0026131C" w:rsidRDefault="0026131C"/>
        </w:tc>
        <w:tc>
          <w:tcPr>
            <w:tcW w:w="1080" w:type="dxa"/>
            <w:gridSpan w:val="3"/>
          </w:tcPr>
          <w:p w:rsidR="0026131C" w:rsidRDefault="0026131C"/>
        </w:tc>
        <w:tc>
          <w:tcPr>
            <w:tcW w:w="1345" w:type="dxa"/>
            <w:gridSpan w:val="2"/>
          </w:tcPr>
          <w:p w:rsidR="0026131C" w:rsidRDefault="0026131C"/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10"/>
          </w:tcPr>
          <w:p w:rsidR="002860BD" w:rsidRDefault="002860BD" w:rsidP="002860BD">
            <w:r>
              <w:t xml:space="preserve">Street: </w:t>
            </w:r>
          </w:p>
          <w:p w:rsidR="002860BD" w:rsidRDefault="002860BD" w:rsidP="002860BD"/>
        </w:tc>
        <w:tc>
          <w:tcPr>
            <w:tcW w:w="1440" w:type="dxa"/>
            <w:gridSpan w:val="4"/>
          </w:tcPr>
          <w:p w:rsidR="002860BD" w:rsidRDefault="002860BD" w:rsidP="002860BD">
            <w:r>
              <w:t>CITY:</w:t>
            </w:r>
          </w:p>
        </w:tc>
        <w:tc>
          <w:tcPr>
            <w:tcW w:w="1080" w:type="dxa"/>
            <w:gridSpan w:val="3"/>
          </w:tcPr>
          <w:p w:rsidR="002860BD" w:rsidRDefault="002860BD" w:rsidP="002860BD">
            <w:r>
              <w:t xml:space="preserve">STATE: </w:t>
            </w:r>
          </w:p>
        </w:tc>
        <w:tc>
          <w:tcPr>
            <w:tcW w:w="1345" w:type="dxa"/>
            <w:gridSpan w:val="2"/>
          </w:tcPr>
          <w:p w:rsidR="002860BD" w:rsidRDefault="002860BD" w:rsidP="002860BD">
            <w:r>
              <w:t>ZIP:</w:t>
            </w: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10"/>
          </w:tcPr>
          <w:p w:rsidR="002860BD" w:rsidRDefault="002860BD" w:rsidP="001C0C07">
            <w:r>
              <w:t xml:space="preserve">Phone Number: </w:t>
            </w:r>
          </w:p>
        </w:tc>
        <w:tc>
          <w:tcPr>
            <w:tcW w:w="3865" w:type="dxa"/>
            <w:gridSpan w:val="9"/>
          </w:tcPr>
          <w:p w:rsidR="002860BD" w:rsidRDefault="002860BD" w:rsidP="002860BD">
            <w:sdt>
              <w:sdtPr>
                <w:id w:val="-204396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ell    </w:t>
            </w:r>
            <w:sdt>
              <w:sdtPr>
                <w:id w:val="193046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me   </w:t>
            </w:r>
            <w:sdt>
              <w:sdtPr>
                <w:id w:val="-12582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ssage</w:t>
            </w: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10"/>
          </w:tcPr>
          <w:p w:rsidR="002860BD" w:rsidRDefault="002860BD" w:rsidP="002860BD">
            <w:r>
              <w:t xml:space="preserve">Emergency Contact Name: </w:t>
            </w:r>
          </w:p>
          <w:p w:rsidR="002860BD" w:rsidRDefault="002860BD" w:rsidP="002860BD"/>
        </w:tc>
        <w:tc>
          <w:tcPr>
            <w:tcW w:w="3865" w:type="dxa"/>
            <w:gridSpan w:val="9"/>
          </w:tcPr>
          <w:p w:rsidR="002860BD" w:rsidRDefault="002860BD" w:rsidP="002860BD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Phone Number: </w:t>
            </w:r>
          </w:p>
          <w:p w:rsidR="001C0C07" w:rsidRPr="002860BD" w:rsidRDefault="001C0C07" w:rsidP="002860BD">
            <w:pPr>
              <w:rPr>
                <w:rFonts w:eastAsia="MS Gothic" w:cstheme="minorHAnsi"/>
              </w:rPr>
            </w:pP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19"/>
          </w:tcPr>
          <w:p w:rsidR="002860BD" w:rsidRDefault="002860BD" w:rsidP="002860BD">
            <w:r>
              <w:t xml:space="preserve">Mode of transportation: </w:t>
            </w:r>
          </w:p>
          <w:p w:rsidR="002860BD" w:rsidRDefault="002860BD" w:rsidP="002860BD">
            <w:sdt>
              <w:sdtPr>
                <w:id w:val="-14412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blic transportation  </w:t>
            </w:r>
            <w:sdt>
              <w:sdtPr>
                <w:id w:val="18522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y on friends/family  </w:t>
            </w:r>
            <w:sdt>
              <w:sdtPr>
                <w:id w:val="9076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wn my own vehicle</w:t>
            </w: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19"/>
          </w:tcPr>
          <w:p w:rsidR="002860BD" w:rsidRDefault="002860BD" w:rsidP="002860BD">
            <w:pPr>
              <w:rPr>
                <w:rFonts w:eastAsia="MS Gothic" w:cstheme="minorHAnsi"/>
              </w:rPr>
            </w:pPr>
            <w:r>
              <w:t xml:space="preserve">Vehicle info: </w:t>
            </w: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gridSpan w:val="2"/>
          </w:tcPr>
          <w:p w:rsidR="002860BD" w:rsidRDefault="002860BD" w:rsidP="002860BD">
            <w:r>
              <w:t xml:space="preserve">Year: </w:t>
            </w:r>
          </w:p>
          <w:p w:rsidR="002860BD" w:rsidRDefault="002860BD" w:rsidP="002860BD"/>
        </w:tc>
        <w:tc>
          <w:tcPr>
            <w:tcW w:w="1870" w:type="dxa"/>
            <w:gridSpan w:val="4"/>
          </w:tcPr>
          <w:p w:rsidR="002860BD" w:rsidRDefault="002860BD" w:rsidP="002860BD">
            <w:r>
              <w:t xml:space="preserve">Make: </w:t>
            </w:r>
          </w:p>
        </w:tc>
        <w:tc>
          <w:tcPr>
            <w:tcW w:w="1870" w:type="dxa"/>
            <w:gridSpan w:val="5"/>
          </w:tcPr>
          <w:p w:rsidR="002860BD" w:rsidRDefault="002860BD" w:rsidP="002860BD">
            <w:r>
              <w:t xml:space="preserve">Model: </w:t>
            </w:r>
          </w:p>
        </w:tc>
        <w:tc>
          <w:tcPr>
            <w:tcW w:w="1870" w:type="dxa"/>
            <w:gridSpan w:val="5"/>
          </w:tcPr>
          <w:p w:rsidR="002860BD" w:rsidRDefault="002860BD" w:rsidP="002860BD">
            <w:r>
              <w:t>Color:</w:t>
            </w:r>
          </w:p>
        </w:tc>
        <w:tc>
          <w:tcPr>
            <w:tcW w:w="1870" w:type="dxa"/>
            <w:gridSpan w:val="3"/>
          </w:tcPr>
          <w:p w:rsidR="002860BD" w:rsidRDefault="002860BD" w:rsidP="002860BD">
            <w:r>
              <w:t>License Plate:</w:t>
            </w: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19"/>
          </w:tcPr>
          <w:p w:rsidR="002860BD" w:rsidRDefault="002860BD" w:rsidP="002860BD">
            <w:sdt>
              <w:sdtPr>
                <w:id w:val="18980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 am enrolled in school    </w:t>
            </w:r>
            <w:proofErr w:type="spellStart"/>
            <w:r>
              <w:rPr>
                <w:rFonts w:eastAsia="MS Gothic" w:cstheme="minorHAnsi"/>
              </w:rPr>
              <w:t>School</w:t>
            </w:r>
            <w:proofErr w:type="spellEnd"/>
            <w:r>
              <w:rPr>
                <w:rFonts w:eastAsia="MS Gothic" w:cstheme="minorHAnsi"/>
              </w:rPr>
              <w:t xml:space="preserve"> Name:</w:t>
            </w: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19"/>
          </w:tcPr>
          <w:p w:rsidR="002860BD" w:rsidRDefault="002860BD" w:rsidP="002860BD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School Address:</w:t>
            </w: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10"/>
          </w:tcPr>
          <w:p w:rsidR="002860BD" w:rsidRDefault="002860BD" w:rsidP="002860BD">
            <w:r>
              <w:t xml:space="preserve">Street: </w:t>
            </w:r>
          </w:p>
          <w:p w:rsidR="002860BD" w:rsidRDefault="002860BD" w:rsidP="002860BD"/>
        </w:tc>
        <w:tc>
          <w:tcPr>
            <w:tcW w:w="1440" w:type="dxa"/>
            <w:gridSpan w:val="4"/>
          </w:tcPr>
          <w:p w:rsidR="002860BD" w:rsidRDefault="002860BD" w:rsidP="002860BD">
            <w:r>
              <w:t>CITY:</w:t>
            </w:r>
          </w:p>
        </w:tc>
        <w:tc>
          <w:tcPr>
            <w:tcW w:w="1080" w:type="dxa"/>
            <w:gridSpan w:val="3"/>
          </w:tcPr>
          <w:p w:rsidR="002860BD" w:rsidRDefault="002860BD" w:rsidP="002860BD">
            <w:r>
              <w:t xml:space="preserve">STATE: </w:t>
            </w:r>
          </w:p>
        </w:tc>
        <w:tc>
          <w:tcPr>
            <w:tcW w:w="1345" w:type="dxa"/>
            <w:gridSpan w:val="2"/>
          </w:tcPr>
          <w:p w:rsidR="002860BD" w:rsidRDefault="002860BD" w:rsidP="002860BD">
            <w:r>
              <w:t>ZIP:</w:t>
            </w: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19"/>
          </w:tcPr>
          <w:p w:rsidR="002860BD" w:rsidRDefault="002860BD" w:rsidP="002860BD">
            <w:sdt>
              <w:sdtPr>
                <w:id w:val="-19346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 am employed   Name of company: </w:t>
            </w: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19"/>
          </w:tcPr>
          <w:p w:rsidR="002860BD" w:rsidRDefault="002860BD" w:rsidP="002860BD">
            <w:r>
              <w:t xml:space="preserve">Work Address: </w:t>
            </w:r>
          </w:p>
        </w:tc>
      </w:tr>
      <w:tr w:rsidR="002860BD" w:rsidTr="0028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10"/>
          </w:tcPr>
          <w:p w:rsidR="002860BD" w:rsidRDefault="002860BD" w:rsidP="002860BD">
            <w:r>
              <w:t xml:space="preserve">Street: </w:t>
            </w:r>
          </w:p>
          <w:p w:rsidR="002860BD" w:rsidRDefault="002860BD" w:rsidP="002860BD"/>
        </w:tc>
        <w:tc>
          <w:tcPr>
            <w:tcW w:w="1440" w:type="dxa"/>
            <w:gridSpan w:val="4"/>
          </w:tcPr>
          <w:p w:rsidR="002860BD" w:rsidRDefault="002860BD" w:rsidP="002860BD">
            <w:r>
              <w:t>CITY:</w:t>
            </w:r>
          </w:p>
        </w:tc>
        <w:tc>
          <w:tcPr>
            <w:tcW w:w="1080" w:type="dxa"/>
            <w:gridSpan w:val="3"/>
          </w:tcPr>
          <w:p w:rsidR="002860BD" w:rsidRDefault="002860BD" w:rsidP="002860BD">
            <w:r>
              <w:t xml:space="preserve">STATE: </w:t>
            </w:r>
          </w:p>
        </w:tc>
        <w:tc>
          <w:tcPr>
            <w:tcW w:w="1345" w:type="dxa"/>
            <w:gridSpan w:val="2"/>
          </w:tcPr>
          <w:p w:rsidR="002860BD" w:rsidRDefault="002860BD" w:rsidP="002860BD">
            <w:r>
              <w:t>ZIP:</w:t>
            </w:r>
          </w:p>
        </w:tc>
      </w:tr>
    </w:tbl>
    <w:p w:rsidR="0003737B" w:rsidRDefault="0003737B"/>
    <w:p w:rsidR="001C0C07" w:rsidRDefault="001C0C07">
      <w:r>
        <w:t>Offender’s Signature: __________________________________________</w:t>
      </w:r>
      <w:proofErr w:type="gramStart"/>
      <w:r>
        <w:t>_  Date</w:t>
      </w:r>
      <w:proofErr w:type="gramEnd"/>
      <w:r>
        <w:t>: __________________</w:t>
      </w:r>
    </w:p>
    <w:p w:rsidR="001C0C07" w:rsidRDefault="001C0C07">
      <w:r>
        <w:t>Registering Officer’s Signature: ____________________________________</w:t>
      </w:r>
      <w:proofErr w:type="gramStart"/>
      <w:r>
        <w:t>_  Badge</w:t>
      </w:r>
      <w:proofErr w:type="gramEnd"/>
      <w:r>
        <w:t>#: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C07" w:rsidTr="001C0C07">
        <w:tc>
          <w:tcPr>
            <w:tcW w:w="9350" w:type="dxa"/>
          </w:tcPr>
          <w:p w:rsidR="001C0C07" w:rsidRDefault="001C0C07" w:rsidP="001C0C07">
            <w:pPr>
              <w:jc w:val="center"/>
            </w:pPr>
            <w:r>
              <w:t>STAFF USE ONLY</w:t>
            </w:r>
          </w:p>
        </w:tc>
      </w:tr>
      <w:tr w:rsidR="001C0C07" w:rsidTr="001C0C07">
        <w:tc>
          <w:tcPr>
            <w:tcW w:w="9350" w:type="dxa"/>
          </w:tcPr>
          <w:p w:rsidR="001C0C07" w:rsidRDefault="001C0C07">
            <w:sdt>
              <w:sdtPr>
                <w:id w:val="-16462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dentity Verified  </w:t>
            </w:r>
            <w:sdt>
              <w:sdtPr>
                <w:id w:val="-5700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ant/Warrants Checked – Cleared </w:t>
            </w:r>
            <w:sdt>
              <w:sdtPr>
                <w:id w:val="16763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190794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– If no, arrested-</w:t>
            </w:r>
            <w:sdt>
              <w:sdtPr>
                <w:id w:val="-5764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-14921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1C0C07" w:rsidRDefault="001C0C07" w:rsidP="001C0C07">
            <w:pPr>
              <w:rPr>
                <w:rFonts w:ascii="MS Gothic" w:eastAsia="MS Gothic" w:hAnsi="MS Gothic"/>
              </w:rPr>
            </w:pPr>
            <w:sdt>
              <w:sdtPr>
                <w:id w:val="-53758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MS Updated  </w:t>
            </w:r>
            <w:sdt>
              <w:sdtPr>
                <w:id w:val="-8371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ffender Watch Updated  </w:t>
            </w:r>
            <w:sdt>
              <w:sdtPr>
                <w:id w:val="6511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ingerprints taken  </w:t>
            </w:r>
            <w:sdt>
              <w:sdtPr>
                <w:id w:val="-280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hoto Taken  </w:t>
            </w:r>
          </w:p>
          <w:p w:rsidR="001C0C07" w:rsidRDefault="001C0C07" w:rsidP="001C0C07">
            <w:r>
              <w:t xml:space="preserve">DNA on file with WSP </w:t>
            </w:r>
            <w:sdt>
              <w:sdtPr>
                <w:id w:val="12907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59999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- </w:t>
            </w:r>
            <w:sdt>
              <w:sdtPr>
                <w:id w:val="-7649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NA Collected       </w:t>
            </w:r>
          </w:p>
        </w:tc>
      </w:tr>
      <w:tr w:rsidR="001C0C07" w:rsidTr="001C0C07">
        <w:tc>
          <w:tcPr>
            <w:tcW w:w="9350" w:type="dxa"/>
          </w:tcPr>
          <w:p w:rsidR="001C0C07" w:rsidRDefault="001C0C07">
            <w:r>
              <w:t xml:space="preserve">Notes: </w:t>
            </w:r>
          </w:p>
        </w:tc>
      </w:tr>
      <w:tr w:rsidR="001C0C07" w:rsidTr="001C0C07">
        <w:tc>
          <w:tcPr>
            <w:tcW w:w="9350" w:type="dxa"/>
          </w:tcPr>
          <w:p w:rsidR="001C0C07" w:rsidRDefault="001C0C07"/>
        </w:tc>
      </w:tr>
    </w:tbl>
    <w:p w:rsidR="001C0C07" w:rsidRDefault="001C0C07" w:rsidP="001C0C07">
      <w:bookmarkStart w:id="0" w:name="_GoBack"/>
      <w:bookmarkEnd w:id="0"/>
    </w:p>
    <w:sectPr w:rsidR="001C0C07" w:rsidSect="001C0C07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72"/>
    <w:rsid w:val="0003737B"/>
    <w:rsid w:val="001C0C07"/>
    <w:rsid w:val="0026131C"/>
    <w:rsid w:val="002860BD"/>
    <w:rsid w:val="00C2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C634"/>
  <w15:chartTrackingRefBased/>
  <w15:docId w15:val="{38035E12-6091-425E-BB95-917F6E11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71C2-CA55-4CCB-AB01-943DBAA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na Peterson</dc:creator>
  <cp:keywords/>
  <dc:description/>
  <cp:lastModifiedBy>Terrina Peterson</cp:lastModifiedBy>
  <cp:revision>2</cp:revision>
  <dcterms:created xsi:type="dcterms:W3CDTF">2018-10-15T22:39:00Z</dcterms:created>
  <dcterms:modified xsi:type="dcterms:W3CDTF">2018-10-16T15:05:00Z</dcterms:modified>
</cp:coreProperties>
</file>